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ndrea Benedett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NDNDR96L02G224L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2/07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ndrea Palladio, 15, Dosson, Casier TV, Italia Casier, TV, Italia 31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ndrebene9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895253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8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